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2E2140" w:rsidTr="00BE59A4">
        <w:trPr>
          <w:jc w:val="center"/>
        </w:trPr>
        <w:tc>
          <w:tcPr>
            <w:tcW w:w="3792" w:type="dxa"/>
            <w:vAlign w:val="center"/>
          </w:tcPr>
          <w:p w:rsidR="00F74832" w:rsidRPr="00E37C11" w:rsidRDefault="00F74832" w:rsidP="00BE59A4">
            <w:pPr>
              <w:pStyle w:val="a5"/>
              <w:jc w:val="center"/>
            </w:pPr>
            <w:r w:rsidRPr="00E37C11">
              <w:br w:type="page"/>
            </w:r>
            <w:r w:rsidRPr="00E37C11">
              <w:br w:type="page"/>
            </w:r>
            <w:r w:rsidRPr="00E37C11">
              <w:br w:type="page"/>
              <w:t>Башкортостан Республика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  <w:lang w:val="tt-RU"/>
              </w:rPr>
            </w:pPr>
            <w:r w:rsidRPr="00E37C11">
              <w:rPr>
                <w:sz w:val="24"/>
                <w:szCs w:val="24"/>
                <w:lang w:val="tt-RU"/>
              </w:rPr>
              <w:t>Бакалы район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E37C11">
              <w:rPr>
                <w:sz w:val="24"/>
                <w:szCs w:val="24"/>
              </w:rPr>
              <w:t>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https</w:t>
            </w:r>
            <w:r w:rsidRPr="00E37C11">
              <w:rPr>
                <w:sz w:val="24"/>
                <w:lang w:eastAsia="zh-CN"/>
              </w:rPr>
              <w:t>://</w:t>
            </w:r>
            <w:r w:rsidRPr="00E37C11">
              <w:rPr>
                <w:sz w:val="24"/>
                <w:lang w:val="en-US" w:eastAsia="zh-CN"/>
              </w:rPr>
              <w:t>taktagul</w:t>
            </w:r>
            <w:r w:rsidRPr="00E37C11">
              <w:rPr>
                <w:sz w:val="24"/>
                <w:lang w:eastAsia="zh-CN"/>
              </w:rPr>
              <w:t>.</w:t>
            </w:r>
            <w:r w:rsidRPr="00E37C11">
              <w:rPr>
                <w:sz w:val="24"/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e</w:t>
            </w:r>
            <w:r w:rsidRPr="00E37C11">
              <w:rPr>
                <w:sz w:val="24"/>
                <w:lang w:eastAsia="zh-CN"/>
              </w:rPr>
              <w:t>-</w:t>
            </w:r>
            <w:r w:rsidRPr="00E37C11">
              <w:rPr>
                <w:sz w:val="24"/>
                <w:lang w:val="en-US" w:eastAsia="zh-CN"/>
              </w:rPr>
              <w:t>mail</w:t>
            </w:r>
            <w:r w:rsidRPr="00E37C11">
              <w:rPr>
                <w:sz w:val="24"/>
                <w:lang w:eastAsia="zh-CN"/>
              </w:rPr>
              <w:t xml:space="preserve">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</w:t>
            </w:r>
            <w:r w:rsidRPr="00E37C11">
              <w:rPr>
                <w:sz w:val="24"/>
                <w:shd w:val="clear" w:color="auto" w:fill="FFFFFF"/>
              </w:rPr>
              <w:t>2008@</w:t>
            </w:r>
            <w:r w:rsidRPr="00E37C11">
              <w:rPr>
                <w:sz w:val="24"/>
                <w:shd w:val="clear" w:color="auto" w:fill="FFFFFF"/>
                <w:lang w:val="en-US"/>
              </w:rPr>
              <w:t>yandex</w:t>
            </w:r>
            <w:r w:rsidRPr="00E37C11">
              <w:rPr>
                <w:sz w:val="24"/>
                <w:shd w:val="clear" w:color="auto" w:fill="FFFFFF"/>
              </w:rPr>
              <w:t>.</w:t>
            </w:r>
            <w:r w:rsidRPr="00E37C11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E37C11" w:rsidRDefault="004D1812" w:rsidP="00BE59A4">
            <w:r w:rsidRPr="00E37C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E37C11" w:rsidRDefault="00F74832" w:rsidP="00BE59A4"/>
          <w:p w:rsidR="00F74832" w:rsidRPr="00E37C11" w:rsidRDefault="00F74832" w:rsidP="00BE59A4"/>
          <w:p w:rsidR="00F74832" w:rsidRPr="00E37C11" w:rsidRDefault="00F74832" w:rsidP="00BE59A4"/>
        </w:tc>
        <w:tc>
          <w:tcPr>
            <w:tcW w:w="4182" w:type="dxa"/>
          </w:tcPr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Республика Башкортоста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Совет сельского поселения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F74832" w:rsidRPr="00E37C11" w:rsidRDefault="00F74832" w:rsidP="00BE59A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37C11">
              <w:rPr>
                <w:lang w:val="en-US" w:eastAsia="zh-CN"/>
              </w:rPr>
              <w:t>https</w:t>
            </w:r>
            <w:r w:rsidRPr="00E37C11">
              <w:rPr>
                <w:lang w:eastAsia="zh-CN"/>
              </w:rPr>
              <w:t>://</w:t>
            </w:r>
            <w:r w:rsidRPr="00E37C11">
              <w:rPr>
                <w:lang w:val="en-US" w:eastAsia="zh-CN"/>
              </w:rPr>
              <w:t>taktagul</w:t>
            </w:r>
            <w:r w:rsidRPr="00E37C11">
              <w:rPr>
                <w:lang w:eastAsia="zh-CN"/>
              </w:rPr>
              <w:t>.</w:t>
            </w:r>
            <w:r w:rsidRPr="00E37C11">
              <w:rPr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E37C11">
              <w:rPr>
                <w:sz w:val="24"/>
                <w:lang w:val="en-US" w:eastAsia="zh-CN"/>
              </w:rPr>
              <w:t xml:space="preserve">e-mail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E37C11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B85DAF" w:rsidTr="00B85DAF">
        <w:trPr>
          <w:trHeight w:val="518"/>
        </w:trPr>
        <w:tc>
          <w:tcPr>
            <w:tcW w:w="3491" w:type="dxa"/>
            <w:hideMark/>
          </w:tcPr>
          <w:p w:rsidR="00B85DAF" w:rsidRDefault="00B85DAF" w:rsidP="00085A5B">
            <w:pPr>
              <w:jc w:val="center"/>
            </w:pPr>
            <w:r>
              <w:rPr>
                <w:b/>
                <w:lang w:val="be-BY"/>
              </w:rPr>
              <w:t>ҠАРАР</w:t>
            </w:r>
          </w:p>
        </w:tc>
        <w:tc>
          <w:tcPr>
            <w:tcW w:w="2675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B85DAF" w:rsidRDefault="00B85DAF" w:rsidP="00085A5B">
            <w:pPr>
              <w:jc w:val="center"/>
            </w:pPr>
            <w:r>
              <w:rPr>
                <w:b/>
                <w:lang w:val="be-BY"/>
              </w:rPr>
              <w:t>РЕШЕНИЕ</w:t>
            </w:r>
          </w:p>
        </w:tc>
      </w:tr>
    </w:tbl>
    <w:p w:rsidR="002E2140" w:rsidRDefault="002E2140" w:rsidP="002E2140">
      <w:pPr>
        <w:jc w:val="center"/>
        <w:rPr>
          <w:sz w:val="26"/>
          <w:szCs w:val="26"/>
        </w:rPr>
      </w:pPr>
      <w:r w:rsidRPr="00F81633">
        <w:rPr>
          <w:sz w:val="26"/>
          <w:szCs w:val="26"/>
        </w:rPr>
        <w:t>«2</w:t>
      </w:r>
      <w:r>
        <w:rPr>
          <w:sz w:val="26"/>
          <w:szCs w:val="26"/>
        </w:rPr>
        <w:t>6</w:t>
      </w:r>
      <w:r w:rsidRPr="00F81633">
        <w:rPr>
          <w:sz w:val="26"/>
          <w:szCs w:val="26"/>
        </w:rPr>
        <w:t>»</w:t>
      </w:r>
      <w:r w:rsidRPr="00F81633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>февраль</w:t>
      </w:r>
      <w:r w:rsidRPr="00F81633">
        <w:rPr>
          <w:sz w:val="26"/>
          <w:szCs w:val="26"/>
          <w:lang w:val="be-BY"/>
        </w:rPr>
        <w:t xml:space="preserve"> 20</w:t>
      </w:r>
      <w:r>
        <w:rPr>
          <w:sz w:val="26"/>
          <w:szCs w:val="26"/>
          <w:lang w:val="be-BY"/>
        </w:rPr>
        <w:t>21</w:t>
      </w:r>
      <w:r w:rsidRPr="00F81633">
        <w:rPr>
          <w:sz w:val="26"/>
          <w:szCs w:val="26"/>
          <w:lang w:val="be-BY"/>
        </w:rPr>
        <w:t xml:space="preserve"> й.</w:t>
      </w:r>
      <w:r>
        <w:rPr>
          <w:sz w:val="26"/>
          <w:szCs w:val="26"/>
          <w:lang w:val="be-BY"/>
        </w:rPr>
        <w:t xml:space="preserve">          </w:t>
      </w:r>
      <w:r w:rsidRPr="00F81633">
        <w:rPr>
          <w:sz w:val="26"/>
          <w:szCs w:val="26"/>
          <w:lang w:val="be-BY"/>
        </w:rPr>
        <w:tab/>
      </w:r>
      <w:r>
        <w:rPr>
          <w:sz w:val="26"/>
          <w:szCs w:val="26"/>
          <w:lang w:val="be-BY"/>
        </w:rPr>
        <w:t xml:space="preserve"> </w:t>
      </w:r>
      <w:r w:rsidRPr="00F81633">
        <w:rPr>
          <w:sz w:val="26"/>
          <w:szCs w:val="26"/>
          <w:lang w:val="be-BY"/>
        </w:rPr>
        <w:t xml:space="preserve">    </w:t>
      </w:r>
      <w:r>
        <w:rPr>
          <w:sz w:val="26"/>
          <w:szCs w:val="26"/>
          <w:lang w:val="be-BY"/>
        </w:rPr>
        <w:t xml:space="preserve">   </w:t>
      </w:r>
      <w:r w:rsidRPr="00F81633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 xml:space="preserve">  </w:t>
      </w:r>
      <w:r w:rsidRPr="00F81633">
        <w:rPr>
          <w:sz w:val="26"/>
          <w:szCs w:val="26"/>
          <w:lang w:val="be-BY"/>
        </w:rPr>
        <w:t xml:space="preserve">  </w:t>
      </w:r>
      <w:r w:rsidRPr="00F81633">
        <w:rPr>
          <w:sz w:val="26"/>
          <w:szCs w:val="26"/>
        </w:rPr>
        <w:t xml:space="preserve">№ </w:t>
      </w:r>
      <w:r>
        <w:rPr>
          <w:sz w:val="26"/>
          <w:szCs w:val="26"/>
        </w:rPr>
        <w:t>58</w:t>
      </w:r>
      <w:r w:rsidRPr="00F81633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</w:t>
      </w:r>
      <w:r w:rsidRPr="00F81633">
        <w:rPr>
          <w:sz w:val="26"/>
          <w:szCs w:val="26"/>
        </w:rPr>
        <w:t xml:space="preserve">     «2</w:t>
      </w:r>
      <w:r>
        <w:rPr>
          <w:sz w:val="26"/>
          <w:szCs w:val="26"/>
        </w:rPr>
        <w:t>6</w:t>
      </w:r>
      <w:r w:rsidRPr="00F81633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я 2021</w:t>
      </w:r>
      <w:r w:rsidRPr="00F81633">
        <w:rPr>
          <w:sz w:val="26"/>
          <w:szCs w:val="26"/>
        </w:rPr>
        <w:t xml:space="preserve"> г.</w:t>
      </w:r>
    </w:p>
    <w:p w:rsidR="002E2140" w:rsidRPr="00F81633" w:rsidRDefault="002E2140" w:rsidP="002E2140">
      <w:pPr>
        <w:jc w:val="center"/>
        <w:rPr>
          <w:sz w:val="26"/>
          <w:szCs w:val="26"/>
        </w:rPr>
      </w:pPr>
    </w:p>
    <w:p w:rsidR="002E2140" w:rsidRPr="002E2140" w:rsidRDefault="002E2140" w:rsidP="002E2140">
      <w:pPr>
        <w:jc w:val="center"/>
        <w:rPr>
          <w:b/>
          <w:sz w:val="28"/>
        </w:rPr>
      </w:pPr>
      <w:r w:rsidRPr="002E2140">
        <w:rPr>
          <w:b/>
          <w:sz w:val="28"/>
        </w:rPr>
        <w:t xml:space="preserve"> Отчет о  деятельности администрации сельского поселения Тактагуловский сельсовет муниципального района Бакалинский район Республики Башкортостан в 2020 году</w:t>
      </w:r>
    </w:p>
    <w:p w:rsidR="002E2140" w:rsidRDefault="002E2140" w:rsidP="002E2140">
      <w:pPr>
        <w:ind w:firstLine="708"/>
        <w:jc w:val="both"/>
        <w:rPr>
          <w:sz w:val="28"/>
        </w:rPr>
      </w:pPr>
      <w:r w:rsidRPr="00BE4C63">
        <w:rPr>
          <w:sz w:val="28"/>
        </w:rPr>
        <w:t>Заслушав и обсудив в соответствии со статьей 37 Федерального закона от 06 октября 2003 года № 131 -ФЗ «Об общих принципах организации местного самоуправления в Российск</w:t>
      </w:r>
      <w:r>
        <w:rPr>
          <w:sz w:val="28"/>
        </w:rPr>
        <w:t xml:space="preserve">ой Федерации», </w:t>
      </w:r>
      <w:r w:rsidRPr="00BE4C63">
        <w:rPr>
          <w:sz w:val="28"/>
        </w:rPr>
        <w:t>Устав</w:t>
      </w:r>
      <w:r>
        <w:rPr>
          <w:sz w:val="28"/>
        </w:rPr>
        <w:t>ом сельского поселения Тактагуловский сельсовет</w:t>
      </w:r>
      <w:r w:rsidRPr="00BE4C63">
        <w:rPr>
          <w:sz w:val="28"/>
        </w:rPr>
        <w:t xml:space="preserve"> муниципального района Бакалинский район Республики Башкортостан отчет главы администрации сельского поселения </w:t>
      </w:r>
      <w:r>
        <w:rPr>
          <w:sz w:val="28"/>
        </w:rPr>
        <w:t>Тактагуловский</w:t>
      </w:r>
      <w:r w:rsidRPr="00BE4C63">
        <w:rPr>
          <w:sz w:val="28"/>
        </w:rPr>
        <w:t xml:space="preserve"> сельсовет муниципального района Бакалинский район Республики Башкортостан </w:t>
      </w:r>
      <w:r w:rsidR="00ED4193">
        <w:rPr>
          <w:sz w:val="28"/>
        </w:rPr>
        <w:t>Ахуновой Л.М.</w:t>
      </w:r>
      <w:r w:rsidRPr="00BE4C63">
        <w:rPr>
          <w:sz w:val="28"/>
        </w:rPr>
        <w:t xml:space="preserve"> о результатах своей деятельности и деятельности администрации сельского поселения </w:t>
      </w:r>
      <w:r>
        <w:rPr>
          <w:sz w:val="28"/>
        </w:rPr>
        <w:t>Тактагуловский</w:t>
      </w:r>
      <w:r w:rsidRPr="00BE4C63">
        <w:rPr>
          <w:sz w:val="28"/>
        </w:rPr>
        <w:t xml:space="preserve"> сельсовет муниципального района Бакалинский район Республики Башкортостан в 20</w:t>
      </w:r>
      <w:r>
        <w:rPr>
          <w:sz w:val="28"/>
        </w:rPr>
        <w:t>20</w:t>
      </w:r>
      <w:r w:rsidRPr="00BE4C63">
        <w:rPr>
          <w:sz w:val="28"/>
        </w:rPr>
        <w:t xml:space="preserve"> году, </w:t>
      </w:r>
    </w:p>
    <w:p w:rsidR="002E2140" w:rsidRDefault="002E2140" w:rsidP="002E2140">
      <w:pPr>
        <w:ind w:firstLine="708"/>
        <w:jc w:val="both"/>
        <w:rPr>
          <w:sz w:val="28"/>
        </w:rPr>
      </w:pPr>
      <w:r w:rsidRPr="00BE4C63">
        <w:rPr>
          <w:sz w:val="28"/>
        </w:rPr>
        <w:t xml:space="preserve">Совет сельского поселения </w:t>
      </w:r>
      <w:r>
        <w:rPr>
          <w:sz w:val="28"/>
        </w:rPr>
        <w:t>Тактагуловский</w:t>
      </w:r>
      <w:r w:rsidRPr="00BE4C63">
        <w:rPr>
          <w:sz w:val="28"/>
        </w:rPr>
        <w:t xml:space="preserve"> сельсовет муниципального района Бакалинский район Республики Башкортостан</w:t>
      </w:r>
    </w:p>
    <w:p w:rsidR="002E2140" w:rsidRDefault="002E2140" w:rsidP="002E2140">
      <w:pPr>
        <w:ind w:firstLine="708"/>
        <w:jc w:val="both"/>
        <w:rPr>
          <w:sz w:val="28"/>
        </w:rPr>
      </w:pPr>
      <w:r w:rsidRPr="00D726E4">
        <w:rPr>
          <w:sz w:val="28"/>
        </w:rPr>
        <w:t>РЕШИЛ:</w:t>
      </w:r>
    </w:p>
    <w:p w:rsidR="002E2140" w:rsidRPr="00F93B66" w:rsidRDefault="002E2140" w:rsidP="002E2140">
      <w:pPr>
        <w:jc w:val="both"/>
        <w:rPr>
          <w:sz w:val="28"/>
        </w:rPr>
      </w:pPr>
      <w:r>
        <w:rPr>
          <w:sz w:val="28"/>
        </w:rPr>
        <w:t xml:space="preserve">         1. </w:t>
      </w:r>
      <w:r w:rsidRPr="00F93B66">
        <w:rPr>
          <w:sz w:val="28"/>
        </w:rPr>
        <w:t xml:space="preserve">Отчет главы администрации сельского поселения </w:t>
      </w:r>
      <w:r>
        <w:rPr>
          <w:sz w:val="28"/>
        </w:rPr>
        <w:t>Тактагуловский</w:t>
      </w:r>
      <w:r w:rsidRPr="00F93B66">
        <w:rPr>
          <w:sz w:val="28"/>
        </w:rPr>
        <w:t xml:space="preserve"> сельсовет муниципального района Бакалинский район Республики Башкортостан </w:t>
      </w:r>
      <w:r w:rsidR="00ED4193">
        <w:rPr>
          <w:sz w:val="28"/>
        </w:rPr>
        <w:t>Ахуновой Л.М.</w:t>
      </w:r>
      <w:r w:rsidRPr="00F93B66">
        <w:rPr>
          <w:sz w:val="28"/>
        </w:rPr>
        <w:t xml:space="preserve"> о результатах своей деятельности и деятельности администрации сельского поселения </w:t>
      </w:r>
      <w:r>
        <w:rPr>
          <w:sz w:val="28"/>
        </w:rPr>
        <w:t>Тактагуловский</w:t>
      </w:r>
      <w:r w:rsidRPr="00F93B66">
        <w:rPr>
          <w:sz w:val="28"/>
        </w:rPr>
        <w:t xml:space="preserve"> сельсовет муниципального района Бакалинский район Республики Башкортостан в </w:t>
      </w:r>
      <w:r>
        <w:rPr>
          <w:sz w:val="28"/>
        </w:rPr>
        <w:t>2020</w:t>
      </w:r>
      <w:r w:rsidRPr="00F93B66">
        <w:rPr>
          <w:sz w:val="28"/>
        </w:rPr>
        <w:t xml:space="preserve"> году принять к сведению.</w:t>
      </w:r>
    </w:p>
    <w:p w:rsidR="002E2140" w:rsidRDefault="002E2140" w:rsidP="002E2140">
      <w:pPr>
        <w:jc w:val="both"/>
        <w:rPr>
          <w:sz w:val="28"/>
        </w:rPr>
      </w:pPr>
      <w:r>
        <w:rPr>
          <w:sz w:val="28"/>
        </w:rPr>
        <w:t xml:space="preserve">        2. </w:t>
      </w:r>
      <w:r w:rsidRPr="008D654D">
        <w:rPr>
          <w:sz w:val="28"/>
        </w:rPr>
        <w:t>Администрации</w:t>
      </w:r>
      <w:r>
        <w:rPr>
          <w:sz w:val="28"/>
        </w:rPr>
        <w:t xml:space="preserve"> сельского поселения Тактагуловский сельсовет</w:t>
      </w:r>
      <w:r w:rsidRPr="008D654D">
        <w:rPr>
          <w:sz w:val="28"/>
        </w:rPr>
        <w:t xml:space="preserve"> муниципального района Бакалинский район Республики</w:t>
      </w:r>
      <w:r>
        <w:rPr>
          <w:sz w:val="28"/>
        </w:rPr>
        <w:t xml:space="preserve"> Башкортостан в 2021</w:t>
      </w:r>
      <w:r w:rsidRPr="008D654D">
        <w:rPr>
          <w:sz w:val="28"/>
        </w:rPr>
        <w:t xml:space="preserve"> году</w:t>
      </w:r>
      <w:r>
        <w:rPr>
          <w:sz w:val="28"/>
        </w:rPr>
        <w:t xml:space="preserve"> в рамках исполнения полномочий, предусмотренных действующим законодательством и Уставом </w:t>
      </w:r>
      <w:r w:rsidRPr="001A4CF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Тактагуловский</w:t>
      </w:r>
      <w:r w:rsidRPr="001A4CF5">
        <w:rPr>
          <w:sz w:val="28"/>
          <w:szCs w:val="28"/>
        </w:rPr>
        <w:t xml:space="preserve"> сельсовет</w:t>
      </w:r>
      <w:r>
        <w:rPr>
          <w:szCs w:val="28"/>
        </w:rPr>
        <w:t xml:space="preserve"> </w:t>
      </w:r>
      <w:r>
        <w:rPr>
          <w:sz w:val="28"/>
        </w:rPr>
        <w:t xml:space="preserve">муниципального района: </w:t>
      </w:r>
    </w:p>
    <w:p w:rsidR="002E2140" w:rsidRPr="008D654D" w:rsidRDefault="002E2140" w:rsidP="002E2140">
      <w:pPr>
        <w:jc w:val="both"/>
        <w:rPr>
          <w:sz w:val="28"/>
        </w:rPr>
      </w:pPr>
      <w:r>
        <w:rPr>
          <w:sz w:val="28"/>
        </w:rPr>
        <w:t xml:space="preserve">-  направить усилия на реализацию  приоритетных задач социально-экономического развития сельского поселения Тактагуловский сельсовет </w:t>
      </w:r>
      <w:r w:rsidRPr="008D654D">
        <w:rPr>
          <w:sz w:val="28"/>
        </w:rPr>
        <w:t>муниципального района Бакалинский район Республики</w:t>
      </w:r>
      <w:r>
        <w:rPr>
          <w:sz w:val="28"/>
        </w:rPr>
        <w:t xml:space="preserve"> </w:t>
      </w:r>
      <w:r w:rsidRPr="008D654D">
        <w:rPr>
          <w:sz w:val="28"/>
        </w:rPr>
        <w:t>Башкортостан</w:t>
      </w:r>
      <w:r>
        <w:rPr>
          <w:sz w:val="28"/>
        </w:rPr>
        <w:t xml:space="preserve">  в текущем 2021 году и ближайшие годы; </w:t>
      </w:r>
    </w:p>
    <w:p w:rsidR="002E2140" w:rsidRPr="008D654D" w:rsidRDefault="002E2140" w:rsidP="002E2140">
      <w:pPr>
        <w:jc w:val="both"/>
        <w:rPr>
          <w:sz w:val="28"/>
        </w:rPr>
      </w:pPr>
      <w:r>
        <w:rPr>
          <w:sz w:val="28"/>
        </w:rPr>
        <w:t xml:space="preserve">- усилить координирующую роль в деле выполнения </w:t>
      </w:r>
      <w:r w:rsidRPr="008D654D">
        <w:rPr>
          <w:sz w:val="28"/>
        </w:rPr>
        <w:t>Плана мероприятий</w:t>
      </w:r>
      <w:r>
        <w:rPr>
          <w:sz w:val="28"/>
        </w:rPr>
        <w:t>,  дорожной карты</w:t>
      </w:r>
      <w:r w:rsidRPr="008D654D">
        <w:rPr>
          <w:sz w:val="28"/>
        </w:rPr>
        <w:t xml:space="preserve"> по оптимизации бюджетных расходов, сокращению </w:t>
      </w:r>
      <w:r w:rsidRPr="008D654D">
        <w:rPr>
          <w:sz w:val="28"/>
        </w:rPr>
        <w:lastRenderedPageBreak/>
        <w:t xml:space="preserve">нерезультативных расходов, увеличению собственных доходов за счет имеющихся резервов, направленных на повышение качества планирования и исполнения бюджета </w:t>
      </w:r>
      <w:r>
        <w:rPr>
          <w:sz w:val="28"/>
        </w:rPr>
        <w:t>сельского поселения Тактагуловский сельсовет</w:t>
      </w:r>
      <w:r w:rsidRPr="008D654D">
        <w:rPr>
          <w:sz w:val="28"/>
        </w:rPr>
        <w:t xml:space="preserve"> муниципального района Бакалинский район Республики Башкортостан;</w:t>
      </w:r>
    </w:p>
    <w:p w:rsidR="002E2140" w:rsidRPr="008D654D" w:rsidRDefault="002E2140" w:rsidP="002E2140">
      <w:pPr>
        <w:jc w:val="both"/>
        <w:rPr>
          <w:sz w:val="28"/>
        </w:rPr>
      </w:pPr>
      <w:r>
        <w:rPr>
          <w:sz w:val="28"/>
        </w:rPr>
        <w:t xml:space="preserve">-  осуществить  необходимые </w:t>
      </w:r>
      <w:r w:rsidRPr="008D654D">
        <w:rPr>
          <w:sz w:val="28"/>
        </w:rPr>
        <w:t xml:space="preserve">  мер</w:t>
      </w:r>
      <w:r>
        <w:rPr>
          <w:sz w:val="28"/>
        </w:rPr>
        <w:t>ы</w:t>
      </w:r>
      <w:r w:rsidRPr="008D654D">
        <w:rPr>
          <w:sz w:val="28"/>
        </w:rPr>
        <w:t xml:space="preserve">   по  достижению  целевых показателей </w:t>
      </w:r>
      <w:r>
        <w:rPr>
          <w:sz w:val="28"/>
        </w:rPr>
        <w:t xml:space="preserve"> и индикаторов </w:t>
      </w:r>
      <w:r w:rsidRPr="008D654D">
        <w:rPr>
          <w:sz w:val="28"/>
        </w:rPr>
        <w:t>муниципальных программ</w:t>
      </w:r>
      <w:r>
        <w:rPr>
          <w:sz w:val="28"/>
        </w:rPr>
        <w:t xml:space="preserve"> и проектов по решению задач,  обозначенных в соответствующих отраслях и сферах в соответствии с национальными целями</w:t>
      </w:r>
      <w:r w:rsidRPr="008D654D">
        <w:rPr>
          <w:sz w:val="28"/>
        </w:rPr>
        <w:t>;</w:t>
      </w:r>
    </w:p>
    <w:p w:rsidR="002E2140" w:rsidRDefault="002E2140" w:rsidP="002E2140">
      <w:pPr>
        <w:jc w:val="both"/>
        <w:rPr>
          <w:sz w:val="28"/>
        </w:rPr>
      </w:pPr>
      <w:r w:rsidRPr="00D20D1E">
        <w:rPr>
          <w:sz w:val="28"/>
        </w:rPr>
        <w:t>-  совместно с депутатами Совета сельского поселения организовать активную информационно-разъяснительную работу среди населения по обеспечению устойчивого  и динамичного развития экономики, реализации полномочий, предусмотренных действующими законодательством.</w:t>
      </w:r>
    </w:p>
    <w:p w:rsidR="002E2140" w:rsidRPr="008D654D" w:rsidRDefault="002E2140" w:rsidP="002E2140">
      <w:pPr>
        <w:jc w:val="both"/>
        <w:rPr>
          <w:sz w:val="28"/>
        </w:rPr>
      </w:pPr>
      <w:r>
        <w:rPr>
          <w:sz w:val="28"/>
        </w:rPr>
        <w:t xml:space="preserve">       </w:t>
      </w:r>
      <w:r w:rsidRPr="008D654D">
        <w:rPr>
          <w:sz w:val="28"/>
        </w:rPr>
        <w:t>4.</w:t>
      </w:r>
      <w:r w:rsidRPr="008D654D">
        <w:rPr>
          <w:sz w:val="28"/>
        </w:rPr>
        <w:tab/>
        <w:t>Настоящее решение разместить на официальном сайте администрации</w:t>
      </w:r>
      <w:r>
        <w:rPr>
          <w:sz w:val="28"/>
        </w:rPr>
        <w:t xml:space="preserve"> сельского поселения Тактагуловский сельсовет </w:t>
      </w:r>
      <w:r w:rsidRPr="008D654D">
        <w:rPr>
          <w:sz w:val="28"/>
        </w:rPr>
        <w:t>муниципального района Бакалинский район Республики Башкортостан.</w:t>
      </w:r>
    </w:p>
    <w:p w:rsidR="002E2140" w:rsidRPr="00D20D1E" w:rsidRDefault="002E2140" w:rsidP="002E2140">
      <w:pPr>
        <w:jc w:val="both"/>
        <w:rPr>
          <w:sz w:val="28"/>
        </w:rPr>
      </w:pPr>
      <w:r>
        <w:rPr>
          <w:sz w:val="28"/>
        </w:rPr>
        <w:t xml:space="preserve">      </w:t>
      </w:r>
      <w:r w:rsidRPr="00D20D1E">
        <w:rPr>
          <w:sz w:val="28"/>
        </w:rPr>
        <w:t>5.</w:t>
      </w:r>
      <w:r w:rsidRPr="00D20D1E">
        <w:rPr>
          <w:sz w:val="28"/>
        </w:rPr>
        <w:tab/>
        <w:t xml:space="preserve">Контроль за исполнением настоящего решения возложить на постоянные комиссии Совета сельского поселения </w:t>
      </w:r>
      <w:r>
        <w:rPr>
          <w:sz w:val="28"/>
        </w:rPr>
        <w:t>Тактагуловский</w:t>
      </w:r>
      <w:r w:rsidRPr="00D20D1E">
        <w:rPr>
          <w:sz w:val="28"/>
        </w:rPr>
        <w:t xml:space="preserve"> сельсовет муниципального района Бакалинский район Республики Башкортостан и главу Администрации сельского поселения</w:t>
      </w:r>
    </w:p>
    <w:p w:rsidR="004D53F7" w:rsidRPr="00AB3A41" w:rsidRDefault="004D53F7" w:rsidP="002E2140">
      <w:pPr>
        <w:rPr>
          <w:sz w:val="26"/>
          <w:szCs w:val="26"/>
        </w:rPr>
      </w:pPr>
    </w:p>
    <w:p w:rsidR="00E054AD" w:rsidRPr="00AB3A41" w:rsidRDefault="00E054AD" w:rsidP="00E054AD">
      <w:pPr>
        <w:rPr>
          <w:sz w:val="26"/>
          <w:szCs w:val="26"/>
        </w:rPr>
      </w:pPr>
      <w:r w:rsidRPr="00AB3A41">
        <w:rPr>
          <w:sz w:val="26"/>
          <w:szCs w:val="26"/>
        </w:rPr>
        <w:t xml:space="preserve">              </w:t>
      </w:r>
    </w:p>
    <w:p w:rsidR="00E054AD" w:rsidRPr="002E2140" w:rsidRDefault="00E054AD" w:rsidP="00E054AD">
      <w:pPr>
        <w:rPr>
          <w:sz w:val="28"/>
          <w:szCs w:val="26"/>
        </w:rPr>
      </w:pPr>
      <w:r w:rsidRPr="002E2140">
        <w:rPr>
          <w:sz w:val="28"/>
          <w:szCs w:val="26"/>
        </w:rPr>
        <w:t>Председатель Совета сельского поселения</w:t>
      </w:r>
    </w:p>
    <w:p w:rsidR="00E054AD" w:rsidRPr="002E2140" w:rsidRDefault="00E054AD" w:rsidP="00E054AD">
      <w:pPr>
        <w:rPr>
          <w:sz w:val="28"/>
          <w:szCs w:val="26"/>
        </w:rPr>
      </w:pPr>
      <w:r w:rsidRPr="002E2140">
        <w:rPr>
          <w:sz w:val="28"/>
          <w:szCs w:val="26"/>
        </w:rPr>
        <w:t xml:space="preserve">Тактагуловский сельсовет </w:t>
      </w:r>
    </w:p>
    <w:p w:rsidR="00E054AD" w:rsidRPr="002E2140" w:rsidRDefault="00E054AD" w:rsidP="00E054AD">
      <w:pPr>
        <w:rPr>
          <w:sz w:val="28"/>
          <w:szCs w:val="26"/>
        </w:rPr>
      </w:pPr>
      <w:r w:rsidRPr="002E2140">
        <w:rPr>
          <w:sz w:val="28"/>
          <w:szCs w:val="26"/>
        </w:rPr>
        <w:t>муниципального района</w:t>
      </w:r>
      <w:r w:rsidR="00735505" w:rsidRPr="002E2140">
        <w:rPr>
          <w:sz w:val="28"/>
          <w:szCs w:val="26"/>
        </w:rPr>
        <w:t xml:space="preserve"> </w:t>
      </w:r>
      <w:r w:rsidRPr="002E2140">
        <w:rPr>
          <w:sz w:val="28"/>
          <w:szCs w:val="26"/>
        </w:rPr>
        <w:t xml:space="preserve">Бакалинский район </w:t>
      </w:r>
    </w:p>
    <w:p w:rsidR="00E054AD" w:rsidRPr="002E2140" w:rsidRDefault="00E054AD" w:rsidP="00E054AD">
      <w:pPr>
        <w:rPr>
          <w:rFonts w:ascii="Arial" w:hAnsi="Arial" w:cs="Arial"/>
          <w:color w:val="000000"/>
          <w:spacing w:val="2"/>
          <w:sz w:val="28"/>
          <w:szCs w:val="26"/>
          <w:shd w:val="clear" w:color="auto" w:fill="FFFFFF"/>
        </w:rPr>
      </w:pPr>
      <w:r w:rsidRPr="002E2140">
        <w:rPr>
          <w:sz w:val="28"/>
          <w:szCs w:val="26"/>
        </w:rPr>
        <w:t xml:space="preserve">Республики Башкортостан                   </w:t>
      </w:r>
      <w:r w:rsidR="002E2140">
        <w:rPr>
          <w:sz w:val="28"/>
          <w:szCs w:val="26"/>
        </w:rPr>
        <w:t xml:space="preserve">                      </w:t>
      </w:r>
      <w:r w:rsidRPr="002E2140">
        <w:rPr>
          <w:sz w:val="28"/>
          <w:szCs w:val="26"/>
        </w:rPr>
        <w:t xml:space="preserve">  </w:t>
      </w:r>
      <w:r w:rsidR="009C0BCA" w:rsidRPr="002E2140">
        <w:rPr>
          <w:sz w:val="28"/>
          <w:szCs w:val="26"/>
        </w:rPr>
        <w:t xml:space="preserve">                    </w:t>
      </w:r>
      <w:r w:rsidRPr="002E2140">
        <w:rPr>
          <w:sz w:val="28"/>
          <w:szCs w:val="26"/>
        </w:rPr>
        <w:t xml:space="preserve"> Л.М. Ахунова</w:t>
      </w:r>
      <w:r w:rsidRPr="002E2140">
        <w:rPr>
          <w:rFonts w:ascii="Arial" w:hAnsi="Arial" w:cs="Arial"/>
          <w:color w:val="000000"/>
          <w:spacing w:val="2"/>
          <w:sz w:val="28"/>
          <w:szCs w:val="26"/>
          <w:shd w:val="clear" w:color="auto" w:fill="FFFFFF"/>
        </w:rPr>
        <w:t xml:space="preserve">          </w:t>
      </w: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sectPr w:rsidR="002E2140" w:rsidSect="002E2140">
      <w:headerReference w:type="even" r:id="rId9"/>
      <w:headerReference w:type="first" r:id="rId10"/>
      <w:type w:val="continuous"/>
      <w:pgSz w:w="11905" w:h="16837"/>
      <w:pgMar w:top="1134" w:right="851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C56" w:rsidRDefault="00834C56">
      <w:r>
        <w:separator/>
      </w:r>
    </w:p>
  </w:endnote>
  <w:endnote w:type="continuationSeparator" w:id="1">
    <w:p w:rsidR="00834C56" w:rsidRDefault="00834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C56" w:rsidRDefault="00834C56">
      <w:r>
        <w:separator/>
      </w:r>
    </w:p>
  </w:footnote>
  <w:footnote w:type="continuationSeparator" w:id="1">
    <w:p w:rsidR="00834C56" w:rsidRDefault="00834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E46AB0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3F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FD0" w:rsidRDefault="00663F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663FD0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18C"/>
    <w:multiLevelType w:val="singleLevel"/>
    <w:tmpl w:val="E8C0C830"/>
    <w:lvl w:ilvl="0">
      <w:start w:val="1"/>
      <w:numFmt w:val="decimal"/>
      <w:lvlText w:val="3.%1."/>
      <w:legacy w:legacy="1" w:legacySpace="0" w:legacyIndent="590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2">
    <w:nsid w:val="0CF4138E"/>
    <w:multiLevelType w:val="singleLevel"/>
    <w:tmpl w:val="CD42E65C"/>
    <w:lvl w:ilvl="0">
      <w:start w:val="2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0DC332FB"/>
    <w:multiLevelType w:val="singleLevel"/>
    <w:tmpl w:val="F63263E0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>
    <w:nsid w:val="17420347"/>
    <w:multiLevelType w:val="singleLevel"/>
    <w:tmpl w:val="EA684740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5">
    <w:nsid w:val="3B8C3CDB"/>
    <w:multiLevelType w:val="hybridMultilevel"/>
    <w:tmpl w:val="1FA663E8"/>
    <w:lvl w:ilvl="0" w:tplc="37C61DA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FD3C83"/>
    <w:multiLevelType w:val="singleLevel"/>
    <w:tmpl w:val="7E18E0C8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7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abstractNum w:abstractNumId="8">
    <w:nsid w:val="68183962"/>
    <w:multiLevelType w:val="hybridMultilevel"/>
    <w:tmpl w:val="BD90D64C"/>
    <w:lvl w:ilvl="0" w:tplc="2DA694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A8C2644"/>
    <w:multiLevelType w:val="hybridMultilevel"/>
    <w:tmpl w:val="9F3E8624"/>
    <w:lvl w:ilvl="0" w:tplc="CA2C7046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6"/>
    <w:lvlOverride w:ilvl="0">
      <w:startOverride w:val="2"/>
    </w:lvlOverride>
  </w:num>
  <w:num w:numId="8">
    <w:abstractNumId w:val="0"/>
    <w:lvlOverride w:ilvl="0">
      <w:startOverride w:val="1"/>
    </w:lvlOverride>
  </w:num>
  <w:num w:numId="9">
    <w:abstractNumId w:val="3"/>
    <w:lvlOverride w:ilvl="0">
      <w:startOverride w:val="4"/>
    </w:lvlOverride>
  </w:num>
  <w:num w:numId="10">
    <w:abstractNumId w:val="2"/>
    <w:lvlOverride w:ilvl="0">
      <w:startOverride w:val="2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2B69"/>
    <w:rsid w:val="00015C0D"/>
    <w:rsid w:val="00015EF7"/>
    <w:rsid w:val="0001680C"/>
    <w:rsid w:val="00021784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5A5B"/>
    <w:rsid w:val="0008763E"/>
    <w:rsid w:val="000908F1"/>
    <w:rsid w:val="00090BFE"/>
    <w:rsid w:val="0009106D"/>
    <w:rsid w:val="00092CB3"/>
    <w:rsid w:val="000947DA"/>
    <w:rsid w:val="000952B4"/>
    <w:rsid w:val="000960C4"/>
    <w:rsid w:val="00096325"/>
    <w:rsid w:val="000A0E8A"/>
    <w:rsid w:val="000A0FB0"/>
    <w:rsid w:val="000A3AAD"/>
    <w:rsid w:val="000A52F5"/>
    <w:rsid w:val="000B1B0C"/>
    <w:rsid w:val="000B22A0"/>
    <w:rsid w:val="000B33D1"/>
    <w:rsid w:val="000B43FF"/>
    <w:rsid w:val="000C5F96"/>
    <w:rsid w:val="000C6011"/>
    <w:rsid w:val="000C6C34"/>
    <w:rsid w:val="000C6C90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1052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212"/>
    <w:rsid w:val="001E38C3"/>
    <w:rsid w:val="001E79CC"/>
    <w:rsid w:val="001F0A6B"/>
    <w:rsid w:val="001F5477"/>
    <w:rsid w:val="001F6A85"/>
    <w:rsid w:val="001F7CBB"/>
    <w:rsid w:val="00207D8A"/>
    <w:rsid w:val="002122EA"/>
    <w:rsid w:val="00215871"/>
    <w:rsid w:val="00216BC0"/>
    <w:rsid w:val="002173C2"/>
    <w:rsid w:val="0022255A"/>
    <w:rsid w:val="00222FAE"/>
    <w:rsid w:val="00223332"/>
    <w:rsid w:val="00226977"/>
    <w:rsid w:val="00227076"/>
    <w:rsid w:val="00232D79"/>
    <w:rsid w:val="00232EEA"/>
    <w:rsid w:val="00235EAF"/>
    <w:rsid w:val="002367B6"/>
    <w:rsid w:val="00240CAC"/>
    <w:rsid w:val="00241C09"/>
    <w:rsid w:val="00244B36"/>
    <w:rsid w:val="00244D61"/>
    <w:rsid w:val="00250016"/>
    <w:rsid w:val="00253BC6"/>
    <w:rsid w:val="00255325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9265E"/>
    <w:rsid w:val="002A248F"/>
    <w:rsid w:val="002A2960"/>
    <w:rsid w:val="002A5447"/>
    <w:rsid w:val="002A5EB7"/>
    <w:rsid w:val="002A6564"/>
    <w:rsid w:val="002B25C8"/>
    <w:rsid w:val="002B38DF"/>
    <w:rsid w:val="002B734D"/>
    <w:rsid w:val="002C2ECA"/>
    <w:rsid w:val="002D0D7F"/>
    <w:rsid w:val="002D7B27"/>
    <w:rsid w:val="002D7DA0"/>
    <w:rsid w:val="002E2140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577A4"/>
    <w:rsid w:val="00365CCC"/>
    <w:rsid w:val="00365DBD"/>
    <w:rsid w:val="00370711"/>
    <w:rsid w:val="003712A4"/>
    <w:rsid w:val="003714CC"/>
    <w:rsid w:val="00371ADC"/>
    <w:rsid w:val="00373A2F"/>
    <w:rsid w:val="00375FCB"/>
    <w:rsid w:val="00381213"/>
    <w:rsid w:val="00382058"/>
    <w:rsid w:val="003820B0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5B6A"/>
    <w:rsid w:val="003F6141"/>
    <w:rsid w:val="003F7D71"/>
    <w:rsid w:val="00400DE2"/>
    <w:rsid w:val="00400E89"/>
    <w:rsid w:val="004010A7"/>
    <w:rsid w:val="004030B2"/>
    <w:rsid w:val="004054DE"/>
    <w:rsid w:val="004062A5"/>
    <w:rsid w:val="00407394"/>
    <w:rsid w:val="00410CE4"/>
    <w:rsid w:val="00410E38"/>
    <w:rsid w:val="00415090"/>
    <w:rsid w:val="00421128"/>
    <w:rsid w:val="004216C7"/>
    <w:rsid w:val="0042297E"/>
    <w:rsid w:val="00424327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3F7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647D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3F61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3F1F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5F7EA8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4A07"/>
    <w:rsid w:val="00686588"/>
    <w:rsid w:val="00686618"/>
    <w:rsid w:val="00687182"/>
    <w:rsid w:val="00691E6C"/>
    <w:rsid w:val="006A16BC"/>
    <w:rsid w:val="006A28CE"/>
    <w:rsid w:val="006A3975"/>
    <w:rsid w:val="006A3BA7"/>
    <w:rsid w:val="006A4A86"/>
    <w:rsid w:val="006A5A31"/>
    <w:rsid w:val="006A5BEF"/>
    <w:rsid w:val="006A6B7C"/>
    <w:rsid w:val="006B1679"/>
    <w:rsid w:val="006B49F5"/>
    <w:rsid w:val="006C0674"/>
    <w:rsid w:val="006C0BE3"/>
    <w:rsid w:val="006D54D2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700D05"/>
    <w:rsid w:val="007015DD"/>
    <w:rsid w:val="00701D3B"/>
    <w:rsid w:val="00703C12"/>
    <w:rsid w:val="00710F09"/>
    <w:rsid w:val="00711E9C"/>
    <w:rsid w:val="0071434D"/>
    <w:rsid w:val="00716267"/>
    <w:rsid w:val="00722CB0"/>
    <w:rsid w:val="007301BF"/>
    <w:rsid w:val="00730A0A"/>
    <w:rsid w:val="00734AFF"/>
    <w:rsid w:val="00735505"/>
    <w:rsid w:val="00737DEA"/>
    <w:rsid w:val="007426E8"/>
    <w:rsid w:val="007463AA"/>
    <w:rsid w:val="00755D1C"/>
    <w:rsid w:val="0075694A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393C"/>
    <w:rsid w:val="00795060"/>
    <w:rsid w:val="007976D6"/>
    <w:rsid w:val="007A3D65"/>
    <w:rsid w:val="007A62DC"/>
    <w:rsid w:val="007B026D"/>
    <w:rsid w:val="007B3AE9"/>
    <w:rsid w:val="007B41DE"/>
    <w:rsid w:val="007B4E21"/>
    <w:rsid w:val="007B5E25"/>
    <w:rsid w:val="007B6A13"/>
    <w:rsid w:val="007C5290"/>
    <w:rsid w:val="007C65B7"/>
    <w:rsid w:val="007D330C"/>
    <w:rsid w:val="007D60AF"/>
    <w:rsid w:val="007D62EE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043F7"/>
    <w:rsid w:val="00805FBA"/>
    <w:rsid w:val="008117FC"/>
    <w:rsid w:val="00812BAF"/>
    <w:rsid w:val="00814AFB"/>
    <w:rsid w:val="00815EBF"/>
    <w:rsid w:val="00821B6D"/>
    <w:rsid w:val="00822298"/>
    <w:rsid w:val="008224C2"/>
    <w:rsid w:val="00830AD6"/>
    <w:rsid w:val="00834C56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53CF"/>
    <w:rsid w:val="00875CAE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32B9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D0D"/>
    <w:rsid w:val="0098071A"/>
    <w:rsid w:val="00986127"/>
    <w:rsid w:val="00993085"/>
    <w:rsid w:val="00993E55"/>
    <w:rsid w:val="00994A09"/>
    <w:rsid w:val="009962B8"/>
    <w:rsid w:val="009B06D3"/>
    <w:rsid w:val="009B0DA6"/>
    <w:rsid w:val="009B2684"/>
    <w:rsid w:val="009B26BE"/>
    <w:rsid w:val="009B29C9"/>
    <w:rsid w:val="009B37C2"/>
    <w:rsid w:val="009B3A09"/>
    <w:rsid w:val="009B48C9"/>
    <w:rsid w:val="009B5FBD"/>
    <w:rsid w:val="009C0BCA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1AA8"/>
    <w:rsid w:val="00A12378"/>
    <w:rsid w:val="00A16E28"/>
    <w:rsid w:val="00A17F4D"/>
    <w:rsid w:val="00A20920"/>
    <w:rsid w:val="00A23784"/>
    <w:rsid w:val="00A24012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08FD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12B6"/>
    <w:rsid w:val="00AA4566"/>
    <w:rsid w:val="00AA7113"/>
    <w:rsid w:val="00AA721C"/>
    <w:rsid w:val="00AA7CCD"/>
    <w:rsid w:val="00AB1191"/>
    <w:rsid w:val="00AB1531"/>
    <w:rsid w:val="00AB1B95"/>
    <w:rsid w:val="00AB3665"/>
    <w:rsid w:val="00AB3A41"/>
    <w:rsid w:val="00AB73FF"/>
    <w:rsid w:val="00AC12F9"/>
    <w:rsid w:val="00AC3372"/>
    <w:rsid w:val="00AC383B"/>
    <w:rsid w:val="00AD115D"/>
    <w:rsid w:val="00AD296E"/>
    <w:rsid w:val="00AD3867"/>
    <w:rsid w:val="00AD3CB6"/>
    <w:rsid w:val="00AD44B5"/>
    <w:rsid w:val="00AD473D"/>
    <w:rsid w:val="00AD7A52"/>
    <w:rsid w:val="00AD7D7B"/>
    <w:rsid w:val="00AE0E08"/>
    <w:rsid w:val="00AE3327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AC5"/>
    <w:rsid w:val="00B3102B"/>
    <w:rsid w:val="00B336A2"/>
    <w:rsid w:val="00B35EAC"/>
    <w:rsid w:val="00B368B0"/>
    <w:rsid w:val="00B41335"/>
    <w:rsid w:val="00B434C7"/>
    <w:rsid w:val="00B450DE"/>
    <w:rsid w:val="00B46D02"/>
    <w:rsid w:val="00B47832"/>
    <w:rsid w:val="00B50C4E"/>
    <w:rsid w:val="00B52133"/>
    <w:rsid w:val="00B5636F"/>
    <w:rsid w:val="00B57D33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5DAF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2958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494A"/>
    <w:rsid w:val="00C05A42"/>
    <w:rsid w:val="00C05A62"/>
    <w:rsid w:val="00C06480"/>
    <w:rsid w:val="00C07FEC"/>
    <w:rsid w:val="00C1035A"/>
    <w:rsid w:val="00C117BA"/>
    <w:rsid w:val="00C12839"/>
    <w:rsid w:val="00C12C07"/>
    <w:rsid w:val="00C161BF"/>
    <w:rsid w:val="00C215E0"/>
    <w:rsid w:val="00C23715"/>
    <w:rsid w:val="00C27A3A"/>
    <w:rsid w:val="00C34080"/>
    <w:rsid w:val="00C367CC"/>
    <w:rsid w:val="00C3737C"/>
    <w:rsid w:val="00C465F7"/>
    <w:rsid w:val="00C51A3F"/>
    <w:rsid w:val="00C56A85"/>
    <w:rsid w:val="00C57803"/>
    <w:rsid w:val="00C57B43"/>
    <w:rsid w:val="00C616F1"/>
    <w:rsid w:val="00C65198"/>
    <w:rsid w:val="00C668EE"/>
    <w:rsid w:val="00C669F2"/>
    <w:rsid w:val="00C676CF"/>
    <w:rsid w:val="00C7075E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69"/>
    <w:rsid w:val="00C96E2D"/>
    <w:rsid w:val="00C970B7"/>
    <w:rsid w:val="00CA2682"/>
    <w:rsid w:val="00CB0D5C"/>
    <w:rsid w:val="00CB1AB1"/>
    <w:rsid w:val="00CB3554"/>
    <w:rsid w:val="00CB6CF6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277"/>
    <w:rsid w:val="00D67E2F"/>
    <w:rsid w:val="00D711A2"/>
    <w:rsid w:val="00D7144D"/>
    <w:rsid w:val="00D73A65"/>
    <w:rsid w:val="00D73D43"/>
    <w:rsid w:val="00D7551D"/>
    <w:rsid w:val="00D82113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B7A17"/>
    <w:rsid w:val="00DC0019"/>
    <w:rsid w:val="00DC2235"/>
    <w:rsid w:val="00DD2081"/>
    <w:rsid w:val="00DD29C3"/>
    <w:rsid w:val="00DD6638"/>
    <w:rsid w:val="00DD6F78"/>
    <w:rsid w:val="00DE03DF"/>
    <w:rsid w:val="00DE048D"/>
    <w:rsid w:val="00DE09F2"/>
    <w:rsid w:val="00DE309B"/>
    <w:rsid w:val="00DE3F3A"/>
    <w:rsid w:val="00DE67EE"/>
    <w:rsid w:val="00DE6BC7"/>
    <w:rsid w:val="00DF1911"/>
    <w:rsid w:val="00DF2A3D"/>
    <w:rsid w:val="00DF302F"/>
    <w:rsid w:val="00E00166"/>
    <w:rsid w:val="00E03E25"/>
    <w:rsid w:val="00E054AD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C11"/>
    <w:rsid w:val="00E37FD9"/>
    <w:rsid w:val="00E43ADF"/>
    <w:rsid w:val="00E45989"/>
    <w:rsid w:val="00E46AB0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9686E"/>
    <w:rsid w:val="00EA3459"/>
    <w:rsid w:val="00EB14C0"/>
    <w:rsid w:val="00EB3B7F"/>
    <w:rsid w:val="00EB3C2A"/>
    <w:rsid w:val="00EB70D2"/>
    <w:rsid w:val="00EC0294"/>
    <w:rsid w:val="00EC5470"/>
    <w:rsid w:val="00ED03A1"/>
    <w:rsid w:val="00ED18D4"/>
    <w:rsid w:val="00ED209A"/>
    <w:rsid w:val="00ED3392"/>
    <w:rsid w:val="00ED4193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B1D5D"/>
    <w:rsid w:val="00FB2DD6"/>
    <w:rsid w:val="00FB51E9"/>
    <w:rsid w:val="00FC4501"/>
    <w:rsid w:val="00FC78F1"/>
    <w:rsid w:val="00FD46A6"/>
    <w:rsid w:val="00FE0753"/>
    <w:rsid w:val="00FE6A31"/>
    <w:rsid w:val="00FE7394"/>
    <w:rsid w:val="00FE7D20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uiPriority w:val="99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1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1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12">
    <w:name w:val="Основной шрифт абзаца1"/>
    <w:rsid w:val="00E37C11"/>
  </w:style>
  <w:style w:type="paragraph" w:customStyle="1" w:styleId="ConsPlusDocList">
    <w:name w:val="ConsPlusDocList"/>
    <w:next w:val="a"/>
    <w:rsid w:val="00E37C11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character" w:styleId="af6">
    <w:name w:val="Hyperlink"/>
    <w:rsid w:val="002D7B27"/>
    <w:rPr>
      <w:color w:val="0000FF"/>
      <w:u w:val="single"/>
    </w:rPr>
  </w:style>
  <w:style w:type="paragraph" w:styleId="af7">
    <w:name w:val="Title"/>
    <w:basedOn w:val="a"/>
    <w:link w:val="af8"/>
    <w:qFormat/>
    <w:rsid w:val="00AE0E08"/>
    <w:pPr>
      <w:ind w:firstLine="851"/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AE0E08"/>
    <w:rPr>
      <w:sz w:val="28"/>
    </w:rPr>
  </w:style>
  <w:style w:type="paragraph" w:customStyle="1" w:styleId="13">
    <w:name w:val="Абзац списка1"/>
    <w:basedOn w:val="a"/>
    <w:rsid w:val="00875CAE"/>
    <w:pPr>
      <w:ind w:left="720" w:firstLine="709"/>
      <w:jc w:val="both"/>
    </w:pPr>
    <w:rPr>
      <w:sz w:val="28"/>
      <w:szCs w:val="28"/>
      <w:lang w:eastAsia="en-US"/>
    </w:rPr>
  </w:style>
  <w:style w:type="paragraph" w:customStyle="1" w:styleId="ConsTitle">
    <w:name w:val="ConsTitle"/>
    <w:rsid w:val="00E054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E054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4566"/>
  </w:style>
  <w:style w:type="paragraph" w:customStyle="1" w:styleId="Style1">
    <w:name w:val="Style1"/>
    <w:basedOn w:val="a"/>
    <w:uiPriority w:val="99"/>
    <w:rsid w:val="004D53F7"/>
    <w:pPr>
      <w:widowControl w:val="0"/>
      <w:autoSpaceDE w:val="0"/>
      <w:autoSpaceDN w:val="0"/>
      <w:adjustRightInd w:val="0"/>
      <w:spacing w:line="310" w:lineRule="exact"/>
      <w:ind w:firstLine="504"/>
      <w:jc w:val="both"/>
    </w:pPr>
  </w:style>
  <w:style w:type="paragraph" w:customStyle="1" w:styleId="Style5">
    <w:name w:val="Style5"/>
    <w:basedOn w:val="a"/>
    <w:uiPriority w:val="99"/>
    <w:rsid w:val="004D53F7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6">
    <w:name w:val="Style6"/>
    <w:basedOn w:val="a"/>
    <w:uiPriority w:val="99"/>
    <w:rsid w:val="004D53F7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4D53F7"/>
    <w:pPr>
      <w:widowControl w:val="0"/>
      <w:autoSpaceDE w:val="0"/>
      <w:autoSpaceDN w:val="0"/>
      <w:adjustRightInd w:val="0"/>
      <w:spacing w:line="307" w:lineRule="exact"/>
      <w:ind w:firstLine="686"/>
    </w:pPr>
  </w:style>
  <w:style w:type="paragraph" w:customStyle="1" w:styleId="Style2">
    <w:name w:val="Style2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B3A41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AB3A41"/>
    <w:pPr>
      <w:widowControl w:val="0"/>
      <w:autoSpaceDE w:val="0"/>
      <w:autoSpaceDN w:val="0"/>
      <w:adjustRightInd w:val="0"/>
      <w:spacing w:line="307" w:lineRule="exact"/>
      <w:ind w:hanging="456"/>
    </w:pPr>
  </w:style>
  <w:style w:type="paragraph" w:customStyle="1" w:styleId="Style11">
    <w:name w:val="Style11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AB3A41"/>
    <w:pPr>
      <w:widowControl w:val="0"/>
      <w:autoSpaceDE w:val="0"/>
      <w:autoSpaceDN w:val="0"/>
      <w:adjustRightInd w:val="0"/>
      <w:spacing w:line="310" w:lineRule="exact"/>
      <w:ind w:firstLine="547"/>
      <w:jc w:val="both"/>
    </w:pPr>
  </w:style>
  <w:style w:type="paragraph" w:customStyle="1" w:styleId="Style15">
    <w:name w:val="Style15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AB3A41"/>
    <w:pPr>
      <w:widowControl w:val="0"/>
      <w:autoSpaceDE w:val="0"/>
      <w:autoSpaceDN w:val="0"/>
      <w:adjustRightInd w:val="0"/>
      <w:spacing w:line="312" w:lineRule="exact"/>
      <w:ind w:firstLine="667"/>
    </w:pPr>
  </w:style>
  <w:style w:type="character" w:customStyle="1" w:styleId="FontStyle18">
    <w:name w:val="Font Style18"/>
    <w:uiPriority w:val="99"/>
    <w:rsid w:val="00AB3A41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AB3A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uiPriority w:val="99"/>
    <w:rsid w:val="00AB3A4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3">
    <w:name w:val="Font Style23"/>
    <w:uiPriority w:val="99"/>
    <w:rsid w:val="00AB3A4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AB3A41"/>
    <w:rPr>
      <w:rFonts w:ascii="Times New Roman" w:hAnsi="Times New Roman" w:cs="Times New Roman"/>
      <w:b/>
      <w:bCs/>
      <w:sz w:val="20"/>
      <w:szCs w:val="20"/>
    </w:rPr>
  </w:style>
  <w:style w:type="character" w:customStyle="1" w:styleId="35">
    <w:name w:val="Основной текст (3)_"/>
    <w:link w:val="312"/>
    <w:locked/>
    <w:rsid w:val="00AB3A41"/>
    <w:rPr>
      <w:sz w:val="22"/>
      <w:szCs w:val="22"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AB3A41"/>
    <w:pPr>
      <w:widowControl w:val="0"/>
      <w:shd w:val="clear" w:color="auto" w:fill="FFFFFF"/>
      <w:spacing w:before="360" w:after="660" w:line="240" w:lineRule="atLeast"/>
      <w:jc w:val="both"/>
    </w:pPr>
    <w:rPr>
      <w:sz w:val="22"/>
      <w:szCs w:val="22"/>
    </w:rPr>
  </w:style>
  <w:style w:type="character" w:customStyle="1" w:styleId="36">
    <w:name w:val="Основной текст (3)"/>
    <w:rsid w:val="00AB3A41"/>
    <w:rPr>
      <w:color w:val="000000"/>
      <w:spacing w:val="0"/>
      <w:w w:val="100"/>
      <w:position w:val="0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B111-A347-4565-BC0A-6C24A07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3</cp:revision>
  <cp:lastPrinted>2020-12-25T11:22:00Z</cp:lastPrinted>
  <dcterms:created xsi:type="dcterms:W3CDTF">2021-03-03T04:21:00Z</dcterms:created>
  <dcterms:modified xsi:type="dcterms:W3CDTF">2021-03-03T04:22:00Z</dcterms:modified>
</cp:coreProperties>
</file>